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0" w:rsidRDefault="00936BE0" w:rsidP="006A3D46">
      <w:pPr>
        <w:pStyle w:val="a3"/>
        <w:spacing w:before="0" w:beforeAutospacing="0" w:after="0" w:afterAutospacing="0"/>
        <w:ind w:left="3686" w:firstLine="2268"/>
        <w:rPr>
          <w:color w:val="000000" w:themeColor="text1"/>
        </w:rPr>
      </w:pPr>
      <w:r w:rsidRPr="00CD5823">
        <w:rPr>
          <w:color w:val="000000" w:themeColor="text1"/>
        </w:rPr>
        <w:t>П</w:t>
      </w:r>
      <w:r w:rsidR="00244F6D" w:rsidRPr="00CD5823">
        <w:rPr>
          <w:color w:val="000000" w:themeColor="text1"/>
        </w:rPr>
        <w:t>риложение 1</w:t>
      </w:r>
    </w:p>
    <w:p w:rsidR="006A3D46" w:rsidRPr="00FE68EB" w:rsidRDefault="006A3D46" w:rsidP="006A3D46">
      <w:pPr>
        <w:pStyle w:val="a3"/>
        <w:spacing w:before="0" w:beforeAutospacing="0" w:after="0" w:afterAutospacing="0"/>
        <w:ind w:left="3686"/>
        <w:jc w:val="center"/>
        <w:rPr>
          <w:color w:val="000000" w:themeColor="text1"/>
        </w:rPr>
      </w:pPr>
      <w:r>
        <w:rPr>
          <w:color w:val="000000" w:themeColor="text1"/>
        </w:rPr>
        <w:t>к Положению</w:t>
      </w:r>
      <w:r w:rsidRPr="00FE68EB">
        <w:rPr>
          <w:b/>
          <w:sz w:val="28"/>
          <w:szCs w:val="28"/>
        </w:rPr>
        <w:t xml:space="preserve"> </w:t>
      </w:r>
      <w:r w:rsidRPr="00FE68EB">
        <w:rPr>
          <w:color w:val="000000" w:themeColor="text1"/>
        </w:rPr>
        <w:t>о конкурсе грантов</w:t>
      </w:r>
    </w:p>
    <w:p w:rsidR="006A3D46" w:rsidRPr="00FE68EB" w:rsidRDefault="006A3D46" w:rsidP="006A3D46">
      <w:pPr>
        <w:pStyle w:val="a3"/>
        <w:spacing w:before="0" w:beforeAutospacing="0" w:after="0" w:afterAutospacing="0"/>
        <w:ind w:left="3686"/>
        <w:jc w:val="center"/>
        <w:rPr>
          <w:color w:val="000000" w:themeColor="text1"/>
        </w:rPr>
      </w:pPr>
      <w:r w:rsidRPr="00FE68EB">
        <w:rPr>
          <w:color w:val="000000" w:themeColor="text1"/>
        </w:rPr>
        <w:t>Главы Республики Дагестан</w:t>
      </w:r>
    </w:p>
    <w:p w:rsidR="006A3D46" w:rsidRPr="00FE68EB" w:rsidRDefault="006A3D46" w:rsidP="006A3D46">
      <w:pPr>
        <w:pStyle w:val="a3"/>
        <w:spacing w:before="0" w:beforeAutospacing="0" w:after="0" w:afterAutospacing="0"/>
        <w:ind w:left="3686"/>
        <w:jc w:val="center"/>
        <w:rPr>
          <w:color w:val="000000" w:themeColor="text1"/>
        </w:rPr>
      </w:pPr>
      <w:r w:rsidRPr="00FE68EB">
        <w:rPr>
          <w:color w:val="000000" w:themeColor="text1"/>
        </w:rPr>
        <w:t>в области культуры и искусства</w:t>
      </w:r>
    </w:p>
    <w:p w:rsidR="006A3D46" w:rsidRDefault="006A3D46" w:rsidP="00936BE0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b/>
          <w:color w:val="000000" w:themeColor="text1"/>
        </w:rPr>
        <w:t>СОПРОВОДИТЕЛЬНОЕ ПИСЬМО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на участие в конкурсе грантов</w:t>
      </w:r>
    </w:p>
    <w:p w:rsidR="00936BE0" w:rsidRPr="00CD5823" w:rsidRDefault="00244F6D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 xml:space="preserve">Главы </w:t>
      </w:r>
      <w:r w:rsidR="00936BE0" w:rsidRPr="00CD5823">
        <w:rPr>
          <w:color w:val="000000" w:themeColor="text1"/>
        </w:rPr>
        <w:t>Республики Дагестан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в области культуры</w:t>
      </w:r>
      <w:r w:rsidR="00AF4986" w:rsidRPr="00CD5823">
        <w:rPr>
          <w:color w:val="000000" w:themeColor="text1"/>
        </w:rPr>
        <w:t xml:space="preserve"> и искусства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 </w:t>
      </w:r>
    </w:p>
    <w:p w:rsidR="00244F6D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Я, _________________________________</w:t>
      </w:r>
      <w:r w:rsidR="00244F6D" w:rsidRPr="00CD5823">
        <w:rPr>
          <w:color w:val="000000" w:themeColor="text1"/>
        </w:rPr>
        <w:t>______</w:t>
      </w:r>
      <w:r w:rsidR="00E922E0">
        <w:rPr>
          <w:color w:val="000000" w:themeColor="text1"/>
        </w:rPr>
        <w:t>__________________</w:t>
      </w:r>
      <w:proofErr w:type="gramStart"/>
      <w:r w:rsidR="00E922E0">
        <w:rPr>
          <w:color w:val="000000" w:themeColor="text1"/>
        </w:rPr>
        <w:t>_  направляю</w:t>
      </w:r>
      <w:proofErr w:type="gramEnd"/>
      <w:r w:rsidR="00E922E0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Заявку </w:t>
      </w:r>
    </w:p>
    <w:p w:rsidR="00244F6D" w:rsidRPr="00CD5823" w:rsidRDefault="00244F6D" w:rsidP="00936BE0">
      <w:pPr>
        <w:pStyle w:val="a3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CD5823">
        <w:rPr>
          <w:color w:val="000000" w:themeColor="text1"/>
          <w:sz w:val="16"/>
          <w:szCs w:val="16"/>
        </w:rPr>
        <w:t xml:space="preserve">             </w:t>
      </w:r>
      <w:r w:rsidR="00936BE0" w:rsidRPr="00CD5823">
        <w:rPr>
          <w:color w:val="000000" w:themeColor="text1"/>
          <w:sz w:val="16"/>
          <w:szCs w:val="16"/>
        </w:rPr>
        <w:t>(ФИО соискателя (или название организации-соискателя гранта)</w:t>
      </w:r>
      <w:r w:rsidRPr="00CD5823">
        <w:rPr>
          <w:color w:val="000000" w:themeColor="text1"/>
          <w:sz w:val="16"/>
          <w:szCs w:val="16"/>
        </w:rPr>
        <w:t xml:space="preserve">     </w:t>
      </w:r>
    </w:p>
    <w:p w:rsidR="00936BE0" w:rsidRPr="00CD5823" w:rsidRDefault="00457858" w:rsidP="00936BE0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а участие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в </w:t>
      </w:r>
      <w:r w:rsidR="00244F6D" w:rsidRPr="00CD5823">
        <w:rPr>
          <w:color w:val="000000" w:themeColor="text1"/>
        </w:rPr>
        <w:t xml:space="preserve">  </w:t>
      </w:r>
      <w:r w:rsidR="00936BE0" w:rsidRPr="00CD5823">
        <w:rPr>
          <w:color w:val="000000" w:themeColor="text1"/>
        </w:rPr>
        <w:t xml:space="preserve">конкурсе </w:t>
      </w:r>
      <w:r w:rsidR="00244F6D" w:rsidRPr="00CD5823">
        <w:rPr>
          <w:color w:val="000000" w:themeColor="text1"/>
        </w:rPr>
        <w:t xml:space="preserve">  </w:t>
      </w:r>
      <w:proofErr w:type="spellStart"/>
      <w:r w:rsidR="00936BE0" w:rsidRPr="00CD5823">
        <w:rPr>
          <w:color w:val="000000" w:themeColor="text1"/>
        </w:rPr>
        <w:t>грантовых</w:t>
      </w:r>
      <w:proofErr w:type="spellEnd"/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  </w:t>
      </w:r>
      <w:r w:rsidR="00936BE0" w:rsidRPr="00CD5823">
        <w:rPr>
          <w:color w:val="000000" w:themeColor="text1"/>
        </w:rPr>
        <w:t xml:space="preserve">проектов </w:t>
      </w:r>
      <w:r w:rsidR="00244F6D" w:rsidRPr="00CD5823">
        <w:rPr>
          <w:color w:val="000000" w:themeColor="text1"/>
        </w:rPr>
        <w:t xml:space="preserve">   Главы</w:t>
      </w:r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 </w:t>
      </w:r>
      <w:proofErr w:type="gramStart"/>
      <w:r w:rsidR="00936BE0" w:rsidRPr="00CD5823">
        <w:rPr>
          <w:color w:val="000000" w:themeColor="text1"/>
        </w:rPr>
        <w:t xml:space="preserve">Республики 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>Дагестан</w:t>
      </w:r>
      <w:proofErr w:type="gramEnd"/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в области культуры </w:t>
      </w:r>
      <w:r w:rsidR="00AF4986" w:rsidRPr="00CD5823">
        <w:rPr>
          <w:color w:val="000000" w:themeColor="text1"/>
        </w:rPr>
        <w:t xml:space="preserve">и искусства </w:t>
      </w:r>
      <w:r w:rsidR="00936BE0" w:rsidRPr="00CD5823">
        <w:rPr>
          <w:color w:val="000000" w:themeColor="text1"/>
        </w:rPr>
        <w:t>в номинации:</w:t>
      </w:r>
      <w:r w:rsidR="00244F6D" w:rsidRPr="00CD5823">
        <w:rPr>
          <w:color w:val="000000" w:themeColor="text1"/>
        </w:rPr>
        <w:t xml:space="preserve"> ________________________</w:t>
      </w:r>
      <w:r w:rsidR="00936BE0" w:rsidRPr="00CD5823">
        <w:rPr>
          <w:color w:val="000000" w:themeColor="text1"/>
        </w:rPr>
        <w:t>________________________________</w:t>
      </w:r>
    </w:p>
    <w:p w:rsidR="00DE52E9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Название поданного мной проекта на конкурс _____</w:t>
      </w:r>
      <w:r w:rsidR="00244F6D" w:rsidRPr="00CD5823">
        <w:rPr>
          <w:color w:val="000000" w:themeColor="text1"/>
        </w:rPr>
        <w:t>__</w:t>
      </w:r>
      <w:r w:rsidRPr="00CD5823">
        <w:rPr>
          <w:color w:val="000000" w:themeColor="text1"/>
        </w:rPr>
        <w:t xml:space="preserve">______________________________ </w:t>
      </w:r>
      <w:r w:rsidR="00DE52E9" w:rsidRPr="00CD5823">
        <w:rPr>
          <w:color w:val="000000" w:themeColor="text1"/>
        </w:rPr>
        <w:t xml:space="preserve">         </w:t>
      </w:r>
    </w:p>
    <w:p w:rsidR="00936BE0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 xml:space="preserve">                                                                                                    </w:t>
      </w:r>
      <w:r w:rsidR="00936BE0" w:rsidRPr="00CD5823">
        <w:rPr>
          <w:color w:val="000000" w:themeColor="text1"/>
          <w:sz w:val="16"/>
          <w:szCs w:val="16"/>
        </w:rPr>
        <w:t>(дать название)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Данным письмом подтверждаю, что все представленные в Заявке сведения и информация, достоверны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С условиями конкурса согласно Положению о конкурсе знаком(а) и полностью согласен(на)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В случае, если проект будет признан победителем, гарантирую целевое использование средств гранта.</w:t>
      </w:r>
      <w:r w:rsidR="006109C2" w:rsidRPr="00CD5823">
        <w:rPr>
          <w:color w:val="000000" w:themeColor="text1"/>
        </w:rPr>
        <w:t xml:space="preserve"> 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6A6713" w:rsidRPr="00CD5823" w:rsidRDefault="006A671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 xml:space="preserve">Приложение: </w:t>
      </w:r>
    </w:p>
    <w:p w:rsidR="006E6EC3" w:rsidRDefault="006E6EC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6A6713" w:rsidRPr="00CD5823" w:rsidRDefault="006A6713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П</w:t>
      </w:r>
      <w:r w:rsidR="00936BE0" w:rsidRPr="00CD5823">
        <w:rPr>
          <w:b/>
          <w:color w:val="000000" w:themeColor="text1"/>
        </w:rPr>
        <w:t>еречень документов, приложенных к заявке</w:t>
      </w:r>
      <w:r w:rsidRPr="00CD5823">
        <w:rPr>
          <w:b/>
          <w:color w:val="000000" w:themeColor="text1"/>
        </w:rPr>
        <w:t xml:space="preserve"> </w:t>
      </w:r>
    </w:p>
    <w:p w:rsidR="00936BE0" w:rsidRPr="00CD5823" w:rsidRDefault="00936BE0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  <w:u w:val="single"/>
        </w:rPr>
        <w:t>Обязательные документы</w:t>
      </w:r>
      <w:r w:rsidRPr="00CD5823">
        <w:rPr>
          <w:color w:val="000000" w:themeColor="text1"/>
        </w:rPr>
        <w:t>:</w:t>
      </w:r>
    </w:p>
    <w:p w:rsidR="006A6713" w:rsidRPr="00CD5823" w:rsidRDefault="006A6713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физических лиц:</w:t>
      </w:r>
    </w:p>
    <w:p w:rsidR="00936BE0" w:rsidRPr="00CD5823" w:rsidRDefault="00936BE0" w:rsidP="00BF210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Текст заявки по установленной форме – 1 экз. </w:t>
      </w:r>
    </w:p>
    <w:p w:rsidR="00936BE0" w:rsidRPr="00CD5823" w:rsidRDefault="00936BE0" w:rsidP="00BF210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Бюджет по установленной форме – 1 экз.</w:t>
      </w:r>
    </w:p>
    <w:p w:rsidR="00CD5823" w:rsidRPr="00CD5823" w:rsidRDefault="00CD5823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936BE0" w:rsidRPr="00CD5823" w:rsidRDefault="00936BE0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юридических лиц:</w:t>
      </w:r>
    </w:p>
    <w:p w:rsidR="00936BE0" w:rsidRPr="00CD5823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Копия свидетельства о регистрации - 1 экз.</w:t>
      </w:r>
    </w:p>
    <w:p w:rsidR="00936BE0" w:rsidRPr="00CD5823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AF199F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 xml:space="preserve">Копия баланса организации за последний отчетный период с отметкой налоговой инспекции – 1 экз. </w:t>
      </w:r>
    </w:p>
    <w:p w:rsidR="00261489" w:rsidRPr="00DC4814" w:rsidRDefault="00261489" w:rsidP="0026148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Справки, предусмотренные пунктом 16 </w:t>
      </w:r>
      <w:r w:rsidRPr="00261489">
        <w:rPr>
          <w:color w:val="000000" w:themeColor="text1"/>
        </w:rPr>
        <w:t>Порядка предоставления грантов Главы Республики Дагестан</w:t>
      </w:r>
      <w:r>
        <w:rPr>
          <w:color w:val="000000" w:themeColor="text1"/>
        </w:rPr>
        <w:t xml:space="preserve">, </w:t>
      </w:r>
      <w:r w:rsidRPr="00DC4814">
        <w:rPr>
          <w:color w:val="000000" w:themeColor="text1"/>
        </w:rPr>
        <w:t>согласно Постановления Правительства РД от 14.10.2020г. №220</w:t>
      </w:r>
      <w:r>
        <w:rPr>
          <w:color w:val="000000" w:themeColor="text1"/>
        </w:rPr>
        <w:t xml:space="preserve"> «</w:t>
      </w:r>
      <w:r w:rsidRPr="00261489">
        <w:rPr>
          <w:color w:val="000000" w:themeColor="text1"/>
        </w:rPr>
        <w:t>Об утверждении Порядка предоставления грантов Главы Республики Дагест</w:t>
      </w:r>
      <w:r>
        <w:rPr>
          <w:color w:val="000000" w:themeColor="text1"/>
        </w:rPr>
        <w:t>ан».</w:t>
      </w:r>
    </w:p>
    <w:p w:rsidR="00261489" w:rsidRPr="00CD5823" w:rsidRDefault="00261489" w:rsidP="00261489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DE52E9" w:rsidRPr="00CD5823" w:rsidRDefault="00936BE0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i/>
          <w:color w:val="000000" w:themeColor="text1"/>
        </w:rPr>
        <w:t>Организации, которые ранее не вели финансовую деятельность, представляют справку, заверенную в налоговой инспекции</w:t>
      </w:r>
      <w:r w:rsidRPr="00CD5823">
        <w:rPr>
          <w:color w:val="000000" w:themeColor="text1"/>
        </w:rPr>
        <w:t xml:space="preserve">. </w:t>
      </w:r>
    </w:p>
    <w:p w:rsidR="00936BE0" w:rsidRDefault="00936BE0" w:rsidP="00BF210E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CD5823">
        <w:rPr>
          <w:i/>
          <w:color w:val="000000" w:themeColor="text1"/>
        </w:rPr>
        <w:t>В случае,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093EBB" w:rsidRDefault="00093EBB" w:rsidP="0026148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261489">
        <w:rPr>
          <w:i/>
          <w:color w:val="000000" w:themeColor="text1"/>
        </w:rPr>
        <w:t>Для проектов, которые будут выполняться двумя и более организациями в партнерстве - Договор (Соглашение) о сотрудничестве по проекту.</w:t>
      </w:r>
    </w:p>
    <w:p w:rsidR="00936BE0" w:rsidRPr="00D55445" w:rsidRDefault="00936BE0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bookmarkStart w:id="0" w:name="_GoBack"/>
      <w:bookmarkEnd w:id="0"/>
      <w:r w:rsidRPr="00D55445">
        <w:rPr>
          <w:b/>
          <w:color w:val="000000" w:themeColor="text1"/>
          <w:u w:val="single"/>
        </w:rPr>
        <w:t>Необязательные (дополнительные) документы</w:t>
      </w:r>
      <w:r w:rsidRPr="00D55445">
        <w:rPr>
          <w:b/>
          <w:color w:val="000000" w:themeColor="text1"/>
        </w:rPr>
        <w:t>: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Копии публикаций или телепередач.</w:t>
      </w:r>
      <w:r w:rsidR="006109C2" w:rsidRPr="00CD5823">
        <w:rPr>
          <w:color w:val="000000" w:themeColor="text1"/>
        </w:rPr>
        <w:t xml:space="preserve"> 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Отзывы читателей и зрителей.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Подпись Дата</w:t>
      </w:r>
    </w:p>
    <w:p w:rsidR="00A334F0" w:rsidRDefault="006A6713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/</w:t>
      </w:r>
      <w:r w:rsidR="00936BE0" w:rsidRPr="00CD5823">
        <w:rPr>
          <w:color w:val="000000" w:themeColor="text1"/>
        </w:rPr>
        <w:t>Печать</w:t>
      </w:r>
      <w:r w:rsidRPr="00CD5823">
        <w:rPr>
          <w:color w:val="000000" w:themeColor="text1"/>
        </w:rPr>
        <w:t>/</w:t>
      </w:r>
    </w:p>
    <w:sectPr w:rsidR="00A334F0" w:rsidSect="006A3D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03B"/>
    <w:multiLevelType w:val="hybridMultilevel"/>
    <w:tmpl w:val="9E4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3158F"/>
    <w:multiLevelType w:val="hybridMultilevel"/>
    <w:tmpl w:val="7CD8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2F68"/>
    <w:multiLevelType w:val="hybridMultilevel"/>
    <w:tmpl w:val="D692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62"/>
    <w:rsid w:val="00032265"/>
    <w:rsid w:val="00093EBB"/>
    <w:rsid w:val="001706DA"/>
    <w:rsid w:val="00244F6D"/>
    <w:rsid w:val="00261489"/>
    <w:rsid w:val="00342AA3"/>
    <w:rsid w:val="00457858"/>
    <w:rsid w:val="004652AC"/>
    <w:rsid w:val="004B1941"/>
    <w:rsid w:val="005B3091"/>
    <w:rsid w:val="006109C2"/>
    <w:rsid w:val="006A3D46"/>
    <w:rsid w:val="006A6713"/>
    <w:rsid w:val="006E6EC3"/>
    <w:rsid w:val="007414DA"/>
    <w:rsid w:val="00936BE0"/>
    <w:rsid w:val="009713A1"/>
    <w:rsid w:val="00A334F0"/>
    <w:rsid w:val="00AC6362"/>
    <w:rsid w:val="00AF199F"/>
    <w:rsid w:val="00AF4986"/>
    <w:rsid w:val="00BC0304"/>
    <w:rsid w:val="00BF210E"/>
    <w:rsid w:val="00C2250A"/>
    <w:rsid w:val="00C56218"/>
    <w:rsid w:val="00C90118"/>
    <w:rsid w:val="00CD5823"/>
    <w:rsid w:val="00CF43D8"/>
    <w:rsid w:val="00D55445"/>
    <w:rsid w:val="00DC194D"/>
    <w:rsid w:val="00DC4814"/>
    <w:rsid w:val="00DE52E9"/>
    <w:rsid w:val="00E922E0"/>
    <w:rsid w:val="00F202E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E4A"/>
  <w15:docId w15:val="{1C122990-5502-4009-BE14-9EE0449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C896-8C2D-4F51-9EA4-AB4CEA4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Д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user</cp:lastModifiedBy>
  <cp:revision>33</cp:revision>
  <cp:lastPrinted>2023-02-17T14:21:00Z</cp:lastPrinted>
  <dcterms:created xsi:type="dcterms:W3CDTF">2015-08-18T08:22:00Z</dcterms:created>
  <dcterms:modified xsi:type="dcterms:W3CDTF">2023-02-17T14:22:00Z</dcterms:modified>
</cp:coreProperties>
</file>